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1026" w:rsidRDefault="00533399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3.</w:t>
      </w:r>
      <w:r w:rsidR="00623DD0">
        <w:rPr>
          <w:rFonts w:ascii="Arial" w:hAnsi="Arial" w:cs="Arial"/>
          <w:sz w:val="24"/>
          <w:szCs w:val="24"/>
        </w:rPr>
        <w:t>2023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260B16">
        <w:rPr>
          <w:rFonts w:ascii="Arial" w:hAnsi="Arial" w:cs="Arial"/>
          <w:sz w:val="24"/>
          <w:szCs w:val="24"/>
        </w:rPr>
        <w:t xml:space="preserve">                    </w:t>
      </w:r>
      <w:r w:rsidR="00D558E2">
        <w:rPr>
          <w:rFonts w:ascii="Arial" w:hAnsi="Arial" w:cs="Arial"/>
          <w:sz w:val="24"/>
          <w:szCs w:val="24"/>
        </w:rPr>
        <w:t xml:space="preserve">       </w:t>
      </w:r>
      <w:r w:rsidR="008D53EA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8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894E9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894E93" w:rsidRDefault="00894E93" w:rsidP="00FD52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 обращени</w:t>
      </w:r>
      <w:r w:rsidR="00260B16">
        <w:rPr>
          <w:rFonts w:ascii="Arial" w:hAnsi="Arial" w:cs="Arial"/>
          <w:sz w:val="24"/>
          <w:szCs w:val="24"/>
        </w:rPr>
        <w:t>ем</w:t>
      </w:r>
      <w:r w:rsidRPr="00A81026">
        <w:rPr>
          <w:rFonts w:ascii="Arial" w:hAnsi="Arial" w:cs="Arial"/>
          <w:sz w:val="24"/>
          <w:szCs w:val="24"/>
        </w:rPr>
        <w:t xml:space="preserve"> </w:t>
      </w:r>
      <w:r w:rsidR="00623DD0">
        <w:rPr>
          <w:rFonts w:ascii="Arial" w:hAnsi="Arial" w:cs="Arial"/>
          <w:sz w:val="24"/>
          <w:szCs w:val="24"/>
        </w:rPr>
        <w:t xml:space="preserve">администратора с. Жуково и                             д. </w:t>
      </w:r>
      <w:proofErr w:type="spellStart"/>
      <w:r w:rsidR="00623DD0">
        <w:rPr>
          <w:rFonts w:ascii="Arial" w:hAnsi="Arial" w:cs="Arial"/>
          <w:sz w:val="24"/>
          <w:szCs w:val="24"/>
        </w:rPr>
        <w:t>Новоисламбуль</w:t>
      </w:r>
      <w:proofErr w:type="spellEnd"/>
      <w:r w:rsidR="00623DD0">
        <w:rPr>
          <w:rFonts w:ascii="Arial" w:hAnsi="Arial" w:cs="Arial"/>
          <w:sz w:val="24"/>
          <w:szCs w:val="24"/>
        </w:rPr>
        <w:t xml:space="preserve"> Администрации Кривошеинского сельского поселения  </w:t>
      </w:r>
      <w:proofErr w:type="spellStart"/>
      <w:r w:rsidR="00623DD0">
        <w:rPr>
          <w:rFonts w:ascii="Arial" w:hAnsi="Arial" w:cs="Arial"/>
          <w:sz w:val="24"/>
          <w:szCs w:val="24"/>
        </w:rPr>
        <w:t>Мещаряковой</w:t>
      </w:r>
      <w:proofErr w:type="spellEnd"/>
      <w:r w:rsidR="00623DD0">
        <w:rPr>
          <w:rFonts w:ascii="Arial" w:hAnsi="Arial" w:cs="Arial"/>
          <w:sz w:val="24"/>
          <w:szCs w:val="24"/>
        </w:rPr>
        <w:t xml:space="preserve"> Л.В. </w:t>
      </w:r>
      <w:r w:rsidRPr="00A81026">
        <w:rPr>
          <w:rFonts w:ascii="Arial" w:hAnsi="Arial" w:cs="Arial"/>
          <w:sz w:val="24"/>
          <w:szCs w:val="24"/>
        </w:rPr>
        <w:t>о включении в существую</w:t>
      </w:r>
      <w:r w:rsidR="0032608C">
        <w:rPr>
          <w:rFonts w:ascii="Arial" w:hAnsi="Arial" w:cs="Arial"/>
          <w:sz w:val="24"/>
          <w:szCs w:val="24"/>
        </w:rPr>
        <w:t>щий реестр частных контейнеров.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3C57EE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3C57EE">
        <w:rPr>
          <w:rFonts w:ascii="Arial" w:hAnsi="Arial" w:cs="Arial"/>
          <w:sz w:val="24"/>
          <w:szCs w:val="24"/>
        </w:rPr>
        <w:t>ПОСТАНОВЛЯЮ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0D3D22">
        <w:rPr>
          <w:rFonts w:ascii="Arial" w:hAnsi="Arial" w:cs="Arial"/>
          <w:sz w:val="24"/>
          <w:szCs w:val="24"/>
        </w:rPr>
        <w:t>ами</w:t>
      </w:r>
      <w:r w:rsidR="005D3733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B15A20">
        <w:rPr>
          <w:rFonts w:ascii="Arial" w:hAnsi="Arial" w:cs="Arial"/>
          <w:sz w:val="24"/>
          <w:szCs w:val="24"/>
        </w:rPr>
        <w:t xml:space="preserve"> </w:t>
      </w:r>
      <w:r w:rsidR="008720A5">
        <w:rPr>
          <w:rFonts w:ascii="Arial" w:hAnsi="Arial" w:cs="Arial"/>
          <w:sz w:val="24"/>
          <w:szCs w:val="24"/>
        </w:rPr>
        <w:t>34</w:t>
      </w:r>
      <w:r w:rsidR="00623DD0">
        <w:rPr>
          <w:rFonts w:ascii="Arial" w:hAnsi="Arial" w:cs="Arial"/>
          <w:sz w:val="24"/>
          <w:szCs w:val="24"/>
        </w:rPr>
        <w:t>5</w:t>
      </w:r>
      <w:r w:rsidR="008720A5">
        <w:rPr>
          <w:rFonts w:ascii="Arial" w:hAnsi="Arial" w:cs="Arial"/>
          <w:sz w:val="24"/>
          <w:szCs w:val="24"/>
        </w:rPr>
        <w:t>,</w:t>
      </w:r>
      <w:r w:rsidR="003C57EE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</w:t>
      </w:r>
      <w:proofErr w:type="gramStart"/>
      <w:r w:rsidRPr="00A8102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Pr="006A7C80" w:rsidRDefault="006A7C80" w:rsidP="00D66F07">
      <w:pPr>
        <w:jc w:val="both"/>
        <w:rPr>
          <w:rFonts w:ascii="Arial" w:hAnsi="Arial" w:cs="Arial"/>
          <w:sz w:val="24"/>
          <w:szCs w:val="24"/>
        </w:rPr>
      </w:pPr>
      <w:r w:rsidRPr="006A7C80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 </w:t>
      </w:r>
      <w:r w:rsidR="002560F1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2560F1">
        <w:rPr>
          <w:rFonts w:ascii="Arial" w:hAnsi="Arial" w:cs="Arial"/>
          <w:sz w:val="24"/>
          <w:szCs w:val="24"/>
        </w:rPr>
        <w:t>Н.Д.Зейля</w:t>
      </w:r>
      <w:proofErr w:type="spellEnd"/>
    </w:p>
    <w:p w:rsidR="00061A5D" w:rsidRDefault="00061A5D" w:rsidP="00D66F07">
      <w:pPr>
        <w:rPr>
          <w:rFonts w:ascii="Arial" w:hAnsi="Arial" w:cs="Arial"/>
          <w:sz w:val="24"/>
          <w:szCs w:val="24"/>
        </w:rPr>
      </w:pPr>
    </w:p>
    <w:p w:rsidR="00061A5D" w:rsidRDefault="00061A5D" w:rsidP="00D66F07">
      <w:pPr>
        <w:rPr>
          <w:rFonts w:ascii="Arial" w:hAnsi="Arial" w:cs="Arial"/>
          <w:sz w:val="24"/>
          <w:szCs w:val="24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D3D22" w:rsidRDefault="000D3D22" w:rsidP="00D66F07">
      <w:pPr>
        <w:rPr>
          <w:rFonts w:ascii="Arial" w:hAnsi="Arial" w:cs="Arial"/>
          <w:sz w:val="16"/>
          <w:szCs w:val="16"/>
        </w:rPr>
      </w:pPr>
    </w:p>
    <w:p w:rsidR="000D3D22" w:rsidRDefault="000D3D22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DE481A" w:rsidRDefault="00DE481A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D34B59" w:rsidRDefault="00D34B59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006E03" w:rsidRDefault="00006E03" w:rsidP="00D66F07">
      <w:pPr>
        <w:rPr>
          <w:rFonts w:ascii="Arial" w:hAnsi="Arial" w:cs="Arial"/>
          <w:sz w:val="16"/>
          <w:szCs w:val="16"/>
        </w:rPr>
      </w:pPr>
    </w:p>
    <w:p w:rsidR="00735A10" w:rsidRDefault="00735A10" w:rsidP="00735A10">
      <w:pPr>
        <w:rPr>
          <w:rFonts w:ascii="Arial" w:hAnsi="Arial" w:cs="Arial"/>
          <w:sz w:val="16"/>
          <w:szCs w:val="16"/>
        </w:rPr>
      </w:pPr>
    </w:p>
    <w:p w:rsidR="00735A10" w:rsidRPr="003D0C44" w:rsidRDefault="00260B16" w:rsidP="00735A10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Сильвеструк</w:t>
      </w:r>
      <w:proofErr w:type="spellEnd"/>
      <w:r>
        <w:rPr>
          <w:rFonts w:ascii="Arial" w:hAnsi="Arial" w:cs="Arial"/>
          <w:sz w:val="16"/>
          <w:szCs w:val="16"/>
        </w:rPr>
        <w:t xml:space="preserve">  Светлана Викторовна</w:t>
      </w:r>
    </w:p>
    <w:p w:rsidR="00735A10" w:rsidRPr="003B7AD1" w:rsidRDefault="00735A10" w:rsidP="00735A10">
      <w:r w:rsidRPr="003D0C44">
        <w:rPr>
          <w:rFonts w:ascii="Arial" w:hAnsi="Arial" w:cs="Arial"/>
          <w:sz w:val="16"/>
          <w:szCs w:val="16"/>
        </w:rPr>
        <w:t>8(38251) 2-20-12</w:t>
      </w:r>
    </w:p>
    <w:sectPr w:rsidR="00735A10" w:rsidRPr="003B7AD1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033D"/>
    <w:rsid w:val="00001B9F"/>
    <w:rsid w:val="00004747"/>
    <w:rsid w:val="000062D1"/>
    <w:rsid w:val="00006E03"/>
    <w:rsid w:val="000071DF"/>
    <w:rsid w:val="00007759"/>
    <w:rsid w:val="00013E95"/>
    <w:rsid w:val="000145EA"/>
    <w:rsid w:val="0001735B"/>
    <w:rsid w:val="00020B75"/>
    <w:rsid w:val="000232D6"/>
    <w:rsid w:val="000317EB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1A5D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3D22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25AF5"/>
    <w:rsid w:val="00131A39"/>
    <w:rsid w:val="001363DE"/>
    <w:rsid w:val="0014250E"/>
    <w:rsid w:val="001450C9"/>
    <w:rsid w:val="00154FA1"/>
    <w:rsid w:val="00156F45"/>
    <w:rsid w:val="00157277"/>
    <w:rsid w:val="001573D5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3AEE"/>
    <w:rsid w:val="001B4782"/>
    <w:rsid w:val="001B624C"/>
    <w:rsid w:val="001C03A7"/>
    <w:rsid w:val="001C0920"/>
    <w:rsid w:val="001C6A1B"/>
    <w:rsid w:val="001D2B14"/>
    <w:rsid w:val="001D5133"/>
    <w:rsid w:val="001E2DB0"/>
    <w:rsid w:val="001E374A"/>
    <w:rsid w:val="001E6901"/>
    <w:rsid w:val="001E6EEB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560F1"/>
    <w:rsid w:val="00260B16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2E3945"/>
    <w:rsid w:val="002F36AF"/>
    <w:rsid w:val="00301D50"/>
    <w:rsid w:val="00302A2E"/>
    <w:rsid w:val="0031323B"/>
    <w:rsid w:val="00316860"/>
    <w:rsid w:val="00316DDD"/>
    <w:rsid w:val="003177FC"/>
    <w:rsid w:val="003219CD"/>
    <w:rsid w:val="003241D7"/>
    <w:rsid w:val="0032608C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281"/>
    <w:rsid w:val="00396724"/>
    <w:rsid w:val="003A733B"/>
    <w:rsid w:val="003B497A"/>
    <w:rsid w:val="003C293E"/>
    <w:rsid w:val="003C35CE"/>
    <w:rsid w:val="003C57E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4D05"/>
    <w:rsid w:val="005244AB"/>
    <w:rsid w:val="00533399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B34A8"/>
    <w:rsid w:val="005C274E"/>
    <w:rsid w:val="005C4099"/>
    <w:rsid w:val="005C4D26"/>
    <w:rsid w:val="005C6255"/>
    <w:rsid w:val="005C719B"/>
    <w:rsid w:val="005D3733"/>
    <w:rsid w:val="005D3D00"/>
    <w:rsid w:val="005E567C"/>
    <w:rsid w:val="005E5FA6"/>
    <w:rsid w:val="005F1107"/>
    <w:rsid w:val="00601880"/>
    <w:rsid w:val="0060274B"/>
    <w:rsid w:val="00602E9B"/>
    <w:rsid w:val="0060698D"/>
    <w:rsid w:val="0061196A"/>
    <w:rsid w:val="00611D73"/>
    <w:rsid w:val="00617155"/>
    <w:rsid w:val="00617E1A"/>
    <w:rsid w:val="00622E9E"/>
    <w:rsid w:val="00623DD0"/>
    <w:rsid w:val="006251B5"/>
    <w:rsid w:val="006262E6"/>
    <w:rsid w:val="0063182F"/>
    <w:rsid w:val="006337D3"/>
    <w:rsid w:val="006403FA"/>
    <w:rsid w:val="00646D44"/>
    <w:rsid w:val="00650FBF"/>
    <w:rsid w:val="00656240"/>
    <w:rsid w:val="00657461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6F52C1"/>
    <w:rsid w:val="00706C10"/>
    <w:rsid w:val="00710CCD"/>
    <w:rsid w:val="00711A99"/>
    <w:rsid w:val="00712FAC"/>
    <w:rsid w:val="0071673C"/>
    <w:rsid w:val="00716A3F"/>
    <w:rsid w:val="007176C0"/>
    <w:rsid w:val="00720586"/>
    <w:rsid w:val="00720CDC"/>
    <w:rsid w:val="00722C4D"/>
    <w:rsid w:val="00727601"/>
    <w:rsid w:val="0073277F"/>
    <w:rsid w:val="00735A10"/>
    <w:rsid w:val="007371F1"/>
    <w:rsid w:val="00743277"/>
    <w:rsid w:val="007459AC"/>
    <w:rsid w:val="00754DA7"/>
    <w:rsid w:val="00754E9D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C7C1F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05"/>
    <w:rsid w:val="0085722A"/>
    <w:rsid w:val="0086385C"/>
    <w:rsid w:val="00863CE1"/>
    <w:rsid w:val="008720A5"/>
    <w:rsid w:val="0087420C"/>
    <w:rsid w:val="008750CF"/>
    <w:rsid w:val="00880812"/>
    <w:rsid w:val="00883CBD"/>
    <w:rsid w:val="008846B1"/>
    <w:rsid w:val="00893A76"/>
    <w:rsid w:val="00894E93"/>
    <w:rsid w:val="008951B5"/>
    <w:rsid w:val="008A20AD"/>
    <w:rsid w:val="008A3FDF"/>
    <w:rsid w:val="008A4F4D"/>
    <w:rsid w:val="008B777C"/>
    <w:rsid w:val="008C182A"/>
    <w:rsid w:val="008C754E"/>
    <w:rsid w:val="008D09EE"/>
    <w:rsid w:val="008D53EA"/>
    <w:rsid w:val="008E1379"/>
    <w:rsid w:val="008E3E28"/>
    <w:rsid w:val="008E7E0F"/>
    <w:rsid w:val="008F65FA"/>
    <w:rsid w:val="009068E8"/>
    <w:rsid w:val="009111F2"/>
    <w:rsid w:val="00914CF1"/>
    <w:rsid w:val="00920E34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53A3F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A1545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45D2"/>
    <w:rsid w:val="00B051E6"/>
    <w:rsid w:val="00B1309D"/>
    <w:rsid w:val="00B15A20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158EC"/>
    <w:rsid w:val="00C22C37"/>
    <w:rsid w:val="00C3092F"/>
    <w:rsid w:val="00C31025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2E5B"/>
    <w:rsid w:val="00CC4825"/>
    <w:rsid w:val="00CD144F"/>
    <w:rsid w:val="00CD73A7"/>
    <w:rsid w:val="00CE12B9"/>
    <w:rsid w:val="00D03FF1"/>
    <w:rsid w:val="00D11F3E"/>
    <w:rsid w:val="00D1615E"/>
    <w:rsid w:val="00D16EB8"/>
    <w:rsid w:val="00D17701"/>
    <w:rsid w:val="00D20A32"/>
    <w:rsid w:val="00D220B5"/>
    <w:rsid w:val="00D259AB"/>
    <w:rsid w:val="00D2695B"/>
    <w:rsid w:val="00D3115A"/>
    <w:rsid w:val="00D34B59"/>
    <w:rsid w:val="00D3619D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A79F2"/>
    <w:rsid w:val="00DC58B0"/>
    <w:rsid w:val="00DC69FD"/>
    <w:rsid w:val="00DE34C3"/>
    <w:rsid w:val="00DE4771"/>
    <w:rsid w:val="00DE481A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65FF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F24F4"/>
    <w:rsid w:val="00FF5F5C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28T02:56:00Z</cp:lastPrinted>
  <dcterms:created xsi:type="dcterms:W3CDTF">2023-03-27T07:16:00Z</dcterms:created>
  <dcterms:modified xsi:type="dcterms:W3CDTF">2023-03-28T02:56:00Z</dcterms:modified>
</cp:coreProperties>
</file>